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4B0C" w14:textId="4B4E4873" w:rsidR="00714297" w:rsidRPr="00F37C39" w:rsidRDefault="004A5CEF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Modelling health co-benefits of decarbonisation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1777AC61" w14:textId="5F164A3E" w:rsidR="001374F3" w:rsidRDefault="003B2DE1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e</w:t>
            </w:r>
            <w:r w:rsidR="004A5CE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nsport system has a variety of health impacts through road injury, pollution (air and noise), and physical activity. Different </w:t>
            </w:r>
            <w:r w:rsidR="008841A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possible </w:t>
            </w:r>
            <w:r w:rsidR="004A5CE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decarbonisation pathways will vary in </w:t>
            </w:r>
            <w:r w:rsidR="001374F3">
              <w:rPr>
                <w:rFonts w:ascii="Graphik Regular" w:hAnsi="Graphik Regular" w:cs="Circular Std Book"/>
                <w:bCs/>
                <w:sz w:val="22"/>
                <w:szCs w:val="22"/>
              </w:rPr>
              <w:t>their health impacts</w:t>
            </w:r>
            <w:r w:rsidR="004A5CEF">
              <w:rPr>
                <w:rFonts w:ascii="Graphik Regular" w:hAnsi="Graphik Regular" w:cs="Circular Std Book"/>
                <w:bCs/>
                <w:sz w:val="22"/>
                <w:szCs w:val="22"/>
              </w:rPr>
              <w:t>. Simulation modelling provides an opportunity to assess differences in the health impacts of decarbonisation pathways. We are currently updating an established epidemiological model -</w:t>
            </w:r>
            <w:r w:rsidR="001374F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4A5CEF">
              <w:rPr>
                <w:rFonts w:ascii="Graphik Regular" w:hAnsi="Graphik Regular" w:cs="Circular Std Book"/>
                <w:bCs/>
                <w:sz w:val="22"/>
                <w:szCs w:val="22"/>
              </w:rPr>
              <w:t>the Physical Activity and Active Transport Model (PAATM) – so that it is tailored to assessing the health impacts of</w:t>
            </w:r>
            <w:r w:rsidR="001374F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ransport</w:t>
            </w:r>
            <w:r w:rsidR="004A5CEF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decarbonis</w:t>
            </w:r>
            <w:r w:rsidR="001374F3">
              <w:rPr>
                <w:rFonts w:ascii="Graphik Regular" w:hAnsi="Graphik Regular" w:cs="Circular Std Book"/>
                <w:bCs/>
                <w:sz w:val="22"/>
                <w:szCs w:val="22"/>
              </w:rPr>
              <w:t>ation</w:t>
            </w:r>
            <w:r w:rsidR="004A5CEF">
              <w:rPr>
                <w:rFonts w:ascii="Graphik Regular" w:hAnsi="Graphik Regular" w:cs="Circular Std Book"/>
                <w:bCs/>
                <w:sz w:val="22"/>
                <w:szCs w:val="22"/>
              </w:rPr>
              <w:t>.</w:t>
            </w:r>
            <w:r w:rsidR="001374F3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</w:p>
          <w:p w14:paraId="1D0BF1F2" w14:textId="77777777" w:rsidR="001374F3" w:rsidRDefault="001374F3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7C6224F3" w14:textId="6E4D80F1" w:rsidR="004A5CEF" w:rsidRDefault="001374F3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Key features of the updated model include:</w:t>
            </w:r>
          </w:p>
          <w:p w14:paraId="2AFDF9EB" w14:textId="427AC282" w:rsidR="001374F3" w:rsidRDefault="001374F3" w:rsidP="001374F3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Captur</w:t>
            </w:r>
            <w:r w:rsidR="008841A7">
              <w:rPr>
                <w:rFonts w:ascii="Graphik Regular" w:hAnsi="Graphik Regular" w:cs="Circular Std Book"/>
                <w:bCs/>
                <w:sz w:val="22"/>
                <w:szCs w:val="22"/>
              </w:rPr>
              <w:t>e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impact of policies on injury risk, physical activity, pollution, and other risk factors</w:t>
            </w:r>
          </w:p>
          <w:p w14:paraId="0A54A1D5" w14:textId="267C5970" w:rsidR="008841A7" w:rsidRDefault="008841A7" w:rsidP="001374F3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Comprehensively assesses equity implications</w:t>
            </w:r>
          </w:p>
          <w:p w14:paraId="2E5887F3" w14:textId="7C6A8BEB" w:rsidR="001374F3" w:rsidRDefault="001374F3" w:rsidP="001374F3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A</w:t>
            </w:r>
            <w:r w:rsidR="008841A7">
              <w:rPr>
                <w:rFonts w:ascii="Graphik Regular" w:hAnsi="Graphik Regular" w:cs="Circular Std Book"/>
                <w:bCs/>
                <w:sz w:val="22"/>
                <w:szCs w:val="22"/>
              </w:rPr>
              <w:t>ssesse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health</w:t>
            </w:r>
            <w:r w:rsidR="00471454">
              <w:rPr>
                <w:rFonts w:ascii="Graphik Regular" w:hAnsi="Graphik Regular" w:cs="Circular Std Book"/>
                <w:bCs/>
                <w:sz w:val="22"/>
                <w:szCs w:val="22"/>
              </w:rPr>
              <w:t>, emissions,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cost impacts over time</w:t>
            </w:r>
          </w:p>
          <w:p w14:paraId="29BB1846" w14:textId="54319E21" w:rsidR="001374F3" w:rsidRDefault="001374F3" w:rsidP="001374F3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Disaggregate</w:t>
            </w:r>
            <w:r w:rsidR="008841A7">
              <w:rPr>
                <w:rFonts w:ascii="Graphik Regular" w:hAnsi="Graphik Regular" w:cs="Circular Std Book"/>
                <w:bCs/>
                <w:sz w:val="22"/>
                <w:szCs w:val="22"/>
              </w:rPr>
              <w:t>s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results by city, region, area-level deprivation, gender, age, </w:t>
            </w:r>
            <w:r w:rsidR="008841A7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d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ethnicity</w:t>
            </w:r>
          </w:p>
          <w:p w14:paraId="19A8073E" w14:textId="411BE114" w:rsidR="008841A7" w:rsidRPr="008841A7" w:rsidRDefault="001374F3" w:rsidP="008841A7">
            <w:pPr>
              <w:pStyle w:val="ListParagraph"/>
              <w:numPr>
                <w:ilvl w:val="0"/>
                <w:numId w:val="32"/>
              </w:num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Parameterised with latest health, transport, and costing data</w:t>
            </w:r>
          </w:p>
          <w:p w14:paraId="1C6A8A99" w14:textId="3E53E2FA" w:rsidR="004A5CEF" w:rsidRDefault="004A5CEF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33377108" w14:textId="655415C8" w:rsidR="004A5CEF" w:rsidRDefault="008841A7" w:rsidP="003920E8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ur model is the first comprehensive epidemiological model built in and for Aotearoa New Zealand that is specifically tailored to inform discussion around decarbonisation pathways in our context. We </w:t>
            </w:r>
            <w:r w:rsidR="00290CA4">
              <w:rPr>
                <w:rFonts w:ascii="Graphik Regular" w:hAnsi="Graphik Regular" w:cs="Circular Std Book"/>
                <w:bCs/>
                <w:sz w:val="22"/>
                <w:szCs w:val="22"/>
              </w:rPr>
              <w:t>welcome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the opportunity to </w:t>
            </w:r>
            <w:r w:rsidR="003920E8">
              <w:rPr>
                <w:rFonts w:ascii="Graphik Regular" w:hAnsi="Graphik Regular" w:cs="Circular Std Book"/>
                <w:bCs/>
                <w:sz w:val="22"/>
                <w:szCs w:val="22"/>
              </w:rPr>
              <w:t>inform conference participants about our methodological approach, and engage with wider sector around the opportunit</w:t>
            </w:r>
            <w:r w:rsidR="00471454">
              <w:rPr>
                <w:rFonts w:ascii="Graphik Regular" w:hAnsi="Graphik Regular" w:cs="Circular Std Book"/>
                <w:bCs/>
                <w:sz w:val="22"/>
                <w:szCs w:val="22"/>
              </w:rPr>
              <w:t>ies</w:t>
            </w:r>
            <w:r w:rsidR="003920E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 simulation modelling to inform decision-making in this space.</w:t>
            </w:r>
          </w:p>
          <w:p w14:paraId="14F1F07A" w14:textId="77777777" w:rsidR="008841A7" w:rsidRDefault="008841A7" w:rsidP="00E73FE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7E2C2DD2" w:rsidR="004A5CEF" w:rsidRPr="00AC2F42" w:rsidRDefault="004A5CEF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5FBDBD50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8"/>
      <w:footerReference w:type="even" r:id="rId9"/>
      <w:footerReference w:type="default" r:id="rId10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10FD" w14:textId="77777777" w:rsidR="00094515" w:rsidRDefault="00094515">
      <w:r>
        <w:separator/>
      </w:r>
    </w:p>
  </w:endnote>
  <w:endnote w:type="continuationSeparator" w:id="0">
    <w:p w14:paraId="131BFA49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8214" w14:textId="77777777" w:rsidR="00094515" w:rsidRDefault="00094515">
      <w:r>
        <w:separator/>
      </w:r>
    </w:p>
  </w:footnote>
  <w:footnote w:type="continuationSeparator" w:id="0">
    <w:p w14:paraId="2BAD831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0472F"/>
    <w:multiLevelType w:val="hybridMultilevel"/>
    <w:tmpl w:val="1DE684F0"/>
    <w:lvl w:ilvl="0" w:tplc="BCBE767E">
      <w:numFmt w:val="bullet"/>
      <w:lvlText w:val="-"/>
      <w:lvlJc w:val="left"/>
      <w:pPr>
        <w:ind w:left="720" w:hanging="360"/>
      </w:pPr>
      <w:rPr>
        <w:rFonts w:ascii="Graphik Regular" w:eastAsia="MS Mincho" w:hAnsi="Graphik Regular" w:cs="Circular Std 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1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2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1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374F3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53406"/>
    <w:rsid w:val="00260AEA"/>
    <w:rsid w:val="002623EE"/>
    <w:rsid w:val="00267025"/>
    <w:rsid w:val="002677BA"/>
    <w:rsid w:val="00280AFE"/>
    <w:rsid w:val="00282AB2"/>
    <w:rsid w:val="00290CA4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20E8"/>
    <w:rsid w:val="003959E1"/>
    <w:rsid w:val="003A05C3"/>
    <w:rsid w:val="003B2DE1"/>
    <w:rsid w:val="003E27EF"/>
    <w:rsid w:val="00424CC0"/>
    <w:rsid w:val="00426508"/>
    <w:rsid w:val="00442674"/>
    <w:rsid w:val="00451684"/>
    <w:rsid w:val="004529D4"/>
    <w:rsid w:val="00455673"/>
    <w:rsid w:val="00457E30"/>
    <w:rsid w:val="00471454"/>
    <w:rsid w:val="00474E47"/>
    <w:rsid w:val="0048238B"/>
    <w:rsid w:val="004A5CEF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841A7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AF4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137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38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Anja Mizdrak</cp:lastModifiedBy>
  <cp:revision>3</cp:revision>
  <cp:lastPrinted>2017-09-24T23:53:00Z</cp:lastPrinted>
  <dcterms:created xsi:type="dcterms:W3CDTF">2020-10-06T20:53:00Z</dcterms:created>
  <dcterms:modified xsi:type="dcterms:W3CDTF">2020-10-07T00:58:00Z</dcterms:modified>
</cp:coreProperties>
</file>